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E0576" w14:textId="60B9611C" w:rsidR="0093257E" w:rsidRPr="00F31B77" w:rsidRDefault="00316272" w:rsidP="00F31B77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онспект сюжетно-ролевой игры</w:t>
      </w:r>
      <w:r w:rsidR="0093257E" w:rsidRPr="00F31B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в старшей группе</w:t>
      </w:r>
    </w:p>
    <w:p w14:paraId="79A551A8" w14:textId="77777777" w:rsidR="00316272" w:rsidRPr="00F31B77" w:rsidRDefault="00316272" w:rsidP="00F31B77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78FB74C9" w14:textId="1C6A2311" w:rsidR="00316272" w:rsidRDefault="006B6BEA" w:rsidP="006B6BEA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Подготовил: </w:t>
      </w:r>
    </w:p>
    <w:p w14:paraId="2ED01646" w14:textId="65EC0D7F" w:rsidR="006B6BEA" w:rsidRPr="00F31B77" w:rsidRDefault="006B6BEA" w:rsidP="006B6BEA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 </w:t>
      </w:r>
    </w:p>
    <w:p w14:paraId="61BC3462" w14:textId="77777777" w:rsidR="00316272" w:rsidRPr="00F31B77" w:rsidRDefault="00316272" w:rsidP="00F31B77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инченко Любовь Владимировны </w:t>
      </w:r>
    </w:p>
    <w:p w14:paraId="363F3F4D" w14:textId="32E21416" w:rsidR="00316272" w:rsidRDefault="00316272" w:rsidP="00F31B77">
      <w:pPr>
        <w:contextualSpacing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</w:rPr>
        <w:t>МБДОУ « ДС №2 г. Челябинска</w:t>
      </w:r>
      <w:r w:rsidR="00960FAF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14:paraId="793390B2" w14:textId="5ED9F2A0" w:rsidR="006B6BEA" w:rsidRPr="00F36E8E" w:rsidRDefault="006B6BEA" w:rsidP="006B6B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F36E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Тема:</w:t>
      </w:r>
      <w:r w:rsidRPr="00F36E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36E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«Прогулка по Челябинску».</w:t>
      </w:r>
      <w:r w:rsidRPr="00F36E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</w:t>
      </w:r>
    </w:p>
    <w:p w14:paraId="398CA48A" w14:textId="2BCEAB29" w:rsidR="00316272" w:rsidRPr="00F36E8E" w:rsidRDefault="00316272" w:rsidP="00F31B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6E8E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14:paraId="639121E4" w14:textId="77777777" w:rsidR="00316272" w:rsidRPr="00F36E8E" w:rsidRDefault="00316272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F36E8E">
        <w:rPr>
          <w:rFonts w:ascii="Times New Roman" w:hAnsi="Times New Roman" w:cs="Times New Roman"/>
          <w:sz w:val="24"/>
          <w:szCs w:val="24"/>
        </w:rPr>
        <w:t xml:space="preserve">формирование умения комбинировать различные тематические сюжеты в единый игровой сюжет. </w:t>
      </w:r>
    </w:p>
    <w:p w14:paraId="51CE06E9" w14:textId="08CD669A" w:rsidR="00316272" w:rsidRPr="00F36E8E" w:rsidRDefault="00316272" w:rsidP="00F31B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6E8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AE5E468" w14:textId="2ECF11E2" w:rsidR="00541127" w:rsidRPr="00F36E8E" w:rsidRDefault="00541127" w:rsidP="00F31B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6E8E">
        <w:rPr>
          <w:rFonts w:ascii="Times New Roman" w:hAnsi="Times New Roman" w:cs="Times New Roman"/>
          <w:b/>
          <w:bCs/>
          <w:sz w:val="24"/>
          <w:szCs w:val="24"/>
        </w:rPr>
        <w:t>Обучающие</w:t>
      </w:r>
    </w:p>
    <w:p w14:paraId="58EDD521" w14:textId="4B1A0D2C" w:rsidR="00541127" w:rsidRPr="00F36E8E" w:rsidRDefault="00541127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F36E8E">
        <w:rPr>
          <w:rFonts w:ascii="Times New Roman" w:hAnsi="Times New Roman" w:cs="Times New Roman"/>
          <w:sz w:val="24"/>
          <w:szCs w:val="24"/>
        </w:rPr>
        <w:t xml:space="preserve">Учить навыкам общения, учить взаимодействовать </w:t>
      </w:r>
      <w:r w:rsidR="00F36E8E" w:rsidRPr="00F36E8E">
        <w:rPr>
          <w:rFonts w:ascii="Times New Roman" w:hAnsi="Times New Roman" w:cs="Times New Roman"/>
          <w:sz w:val="24"/>
          <w:szCs w:val="24"/>
        </w:rPr>
        <w:t xml:space="preserve">друг с другом </w:t>
      </w:r>
      <w:r w:rsidRPr="00F36E8E">
        <w:rPr>
          <w:rFonts w:ascii="Times New Roman" w:hAnsi="Times New Roman" w:cs="Times New Roman"/>
          <w:sz w:val="24"/>
          <w:szCs w:val="24"/>
        </w:rPr>
        <w:t>во время игры.</w:t>
      </w:r>
    </w:p>
    <w:p w14:paraId="0AC166C5" w14:textId="77777777" w:rsidR="008F33F4" w:rsidRPr="00F36E8E" w:rsidRDefault="00E12DFA" w:rsidP="008F33F4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6E8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: </w:t>
      </w:r>
    </w:p>
    <w:p w14:paraId="79FCAC8D" w14:textId="77777777" w:rsidR="008F33F4" w:rsidRPr="00F36E8E" w:rsidRDefault="00E12DFA" w:rsidP="008F33F4">
      <w:pPr>
        <w:contextualSpacing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36E8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азвивать диалогическую речь детей, умение отображать в игре знания об окружающей жизни.</w:t>
      </w:r>
    </w:p>
    <w:p w14:paraId="31D23869" w14:textId="116E4EED" w:rsidR="008F33F4" w:rsidRPr="00F36E8E" w:rsidRDefault="00E12DFA" w:rsidP="008F33F4">
      <w:pPr>
        <w:contextualSpacing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вать внимание и память, логическое мышление и воображение.</w:t>
      </w:r>
      <w:r w:rsidR="00F36E8E"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Стимулировать</w:t>
      </w:r>
      <w:r w:rsidR="00F36E8E"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творческую активность детей.</w:t>
      </w:r>
    </w:p>
    <w:p w14:paraId="3B67DF87" w14:textId="77777777" w:rsidR="00F36E8E" w:rsidRPr="00F36E8E" w:rsidRDefault="00F36E8E" w:rsidP="00F36E8E">
      <w:pPr>
        <w:contextualSpacing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36E8E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ующие: </w:t>
      </w:r>
      <w:r w:rsidR="00E12DFA"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ть умение играть по собственному замыслу.</w:t>
      </w: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DFA" w:rsidRPr="00F36E8E">
        <w:rPr>
          <w:rFonts w:ascii="Times New Roman" w:hAnsi="Times New Roman" w:cs="Times New Roman"/>
          <w:sz w:val="24"/>
          <w:szCs w:val="24"/>
        </w:rPr>
        <w:t>Закрепить знани</w:t>
      </w:r>
      <w:r w:rsidR="00960FAF" w:rsidRPr="00F36E8E">
        <w:rPr>
          <w:rFonts w:ascii="Times New Roman" w:hAnsi="Times New Roman" w:cs="Times New Roman"/>
          <w:sz w:val="24"/>
          <w:szCs w:val="24"/>
        </w:rPr>
        <w:t>я</w:t>
      </w:r>
      <w:r w:rsidR="00E12DFA" w:rsidRPr="00F36E8E">
        <w:rPr>
          <w:rFonts w:ascii="Times New Roman" w:hAnsi="Times New Roman" w:cs="Times New Roman"/>
          <w:sz w:val="24"/>
          <w:szCs w:val="24"/>
        </w:rPr>
        <w:t xml:space="preserve"> о достопримечательностях родного города.</w:t>
      </w: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ть доброжелательные взаимоотношения в коллективе.</w:t>
      </w:r>
    </w:p>
    <w:p w14:paraId="52402317" w14:textId="77777777" w:rsidR="00F36E8E" w:rsidRPr="00F36E8E" w:rsidRDefault="000A3517" w:rsidP="00F36E8E">
      <w:pPr>
        <w:spacing w:line="240" w:lineRule="auto"/>
        <w:contextualSpacing/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E8E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е :</w:t>
      </w:r>
    </w:p>
    <w:p w14:paraId="7BA1CC81" w14:textId="77777777" w:rsidR="00F36E8E" w:rsidRPr="00F36E8E" w:rsidRDefault="000A3517" w:rsidP="00F36E8E">
      <w:pPr>
        <w:spacing w:line="240" w:lineRule="auto"/>
        <w:contextualSpacing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ывать уважительное отношение к людям разных профессий</w:t>
      </w:r>
      <w:r w:rsidR="00F36E8E"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0CD3FC" w14:textId="77777777" w:rsidR="00F36E8E" w:rsidRPr="00F36E8E" w:rsidRDefault="000A3517" w:rsidP="00F36E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должать воспитывать культуру поведения в общественных местах.</w:t>
      </w:r>
      <w:r w:rsidRPr="00F36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9EDB" w14:textId="7EA85689" w:rsidR="000A3517" w:rsidRPr="00F36E8E" w:rsidRDefault="000A3517" w:rsidP="00F36E8E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E8E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Активизация словаря:</w:t>
      </w:r>
      <w:r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фе, заказ, меню, администратор, посетитель, сервировка, официант</w:t>
      </w:r>
      <w:r w:rsidR="00960FAF" w:rsidRPr="00F36E8E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Pr="00F36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опримечательности, экскурсовод, микрофон </w:t>
      </w:r>
    </w:p>
    <w:p w14:paraId="674C9593" w14:textId="562D3B18" w:rsidR="005F164D" w:rsidRPr="00F36E8E" w:rsidRDefault="006B6BEA" w:rsidP="00F31B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6E8E">
        <w:rPr>
          <w:rFonts w:ascii="Times New Roman" w:hAnsi="Times New Roman" w:cs="Times New Roman"/>
          <w:b/>
          <w:bCs/>
          <w:sz w:val="24"/>
          <w:szCs w:val="24"/>
        </w:rPr>
        <w:t>Роли:</w:t>
      </w:r>
    </w:p>
    <w:p w14:paraId="2ABBF159" w14:textId="53CCCB95" w:rsidR="00316272" w:rsidRDefault="006B6BEA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автобуса</w:t>
      </w:r>
    </w:p>
    <w:p w14:paraId="4F7AF727" w14:textId="7997576B" w:rsidR="006B6BEA" w:rsidRDefault="006B6BEA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</w:t>
      </w:r>
    </w:p>
    <w:p w14:paraId="312E7CA8" w14:textId="64FF6BC6" w:rsidR="006B6BEA" w:rsidRDefault="006B6BEA" w:rsidP="00257AC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31B77">
        <w:rPr>
          <w:rFonts w:ascii="Times New Roman" w:hAnsi="Times New Roman" w:cs="Times New Roman"/>
          <w:sz w:val="24"/>
          <w:szCs w:val="24"/>
        </w:rPr>
        <w:t>кскурсовод</w:t>
      </w:r>
      <w:r w:rsidR="00064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CAC2C31" w14:textId="389C40A1" w:rsidR="006B6BEA" w:rsidRDefault="00064E9F" w:rsidP="00064E9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</w:t>
      </w:r>
    </w:p>
    <w:p w14:paraId="7830015D" w14:textId="49211388" w:rsidR="00064E9F" w:rsidRDefault="00064E9F" w:rsidP="00064E9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</w:t>
      </w:r>
    </w:p>
    <w:p w14:paraId="5AC11571" w14:textId="17DB8848" w:rsidR="00064E9F" w:rsidRDefault="00064E9F" w:rsidP="00064E9F">
      <w:pPr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>Пассажиры</w:t>
      </w:r>
    </w:p>
    <w:p w14:paraId="3FF7A94F" w14:textId="3FA7D350" w:rsidR="00316272" w:rsidRPr="00F31B77" w:rsidRDefault="00316272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b/>
          <w:bCs/>
          <w:sz w:val="24"/>
          <w:szCs w:val="24"/>
        </w:rPr>
        <w:t>Атрибуты для</w:t>
      </w:r>
      <w:r w:rsidR="005E476C" w:rsidRPr="00F31B77">
        <w:rPr>
          <w:rFonts w:ascii="Times New Roman" w:hAnsi="Times New Roman" w:cs="Times New Roman"/>
          <w:b/>
          <w:bCs/>
          <w:sz w:val="24"/>
          <w:szCs w:val="24"/>
        </w:rPr>
        <w:t xml:space="preserve"> игры </w:t>
      </w:r>
      <w:r w:rsidRPr="00F31B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2721FB" w14:textId="7905CBAC" w:rsidR="00316272" w:rsidRPr="00F31B77" w:rsidRDefault="00316272" w:rsidP="00AF1BF9">
      <w:pPr>
        <w:numPr>
          <w:ilvl w:val="0"/>
          <w:numId w:val="1"/>
        </w:numPr>
        <w:tabs>
          <w:tab w:val="clear" w:pos="360"/>
          <w:tab w:val="num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 </w:t>
      </w:r>
      <w:r w:rsidR="00AF1BF9">
        <w:rPr>
          <w:rFonts w:ascii="Times New Roman" w:hAnsi="Times New Roman" w:cs="Times New Roman"/>
          <w:sz w:val="24"/>
          <w:szCs w:val="24"/>
        </w:rPr>
        <w:t>«</w:t>
      </w:r>
      <w:r w:rsidR="00621D8E">
        <w:rPr>
          <w:rFonts w:ascii="Times New Roman" w:hAnsi="Times New Roman" w:cs="Times New Roman"/>
          <w:sz w:val="24"/>
          <w:szCs w:val="24"/>
        </w:rPr>
        <w:t>Автобус</w:t>
      </w:r>
      <w:r w:rsidR="007E03A1">
        <w:rPr>
          <w:rFonts w:ascii="Times New Roman" w:hAnsi="Times New Roman" w:cs="Times New Roman"/>
          <w:sz w:val="24"/>
          <w:szCs w:val="24"/>
        </w:rPr>
        <w:t>»</w:t>
      </w:r>
      <w:r w:rsidR="00AF1BF9">
        <w:rPr>
          <w:rFonts w:ascii="Times New Roman" w:hAnsi="Times New Roman" w:cs="Times New Roman"/>
          <w:sz w:val="24"/>
          <w:szCs w:val="24"/>
        </w:rPr>
        <w:t>:</w:t>
      </w:r>
      <w:r w:rsidR="0093257E" w:rsidRPr="00F31B77">
        <w:rPr>
          <w:rFonts w:ascii="Times New Roman" w:hAnsi="Times New Roman" w:cs="Times New Roman"/>
          <w:sz w:val="24"/>
          <w:szCs w:val="24"/>
        </w:rPr>
        <w:t xml:space="preserve"> </w:t>
      </w:r>
      <w:r w:rsidRPr="00F31B77">
        <w:rPr>
          <w:rFonts w:ascii="Times New Roman" w:hAnsi="Times New Roman" w:cs="Times New Roman"/>
          <w:sz w:val="24"/>
          <w:szCs w:val="24"/>
        </w:rPr>
        <w:t>(</w:t>
      </w:r>
      <w:r w:rsidR="00621D8E">
        <w:rPr>
          <w:rFonts w:ascii="Times New Roman" w:hAnsi="Times New Roman" w:cs="Times New Roman"/>
          <w:sz w:val="24"/>
          <w:szCs w:val="24"/>
        </w:rPr>
        <w:t>макет автобуса</w:t>
      </w:r>
      <w:r w:rsidRPr="00F31B77">
        <w:rPr>
          <w:rFonts w:ascii="Times New Roman" w:hAnsi="Times New Roman" w:cs="Times New Roman"/>
          <w:sz w:val="24"/>
          <w:szCs w:val="24"/>
        </w:rPr>
        <w:t>,</w:t>
      </w:r>
      <w:r w:rsidR="00621D8E">
        <w:rPr>
          <w:rFonts w:ascii="Times New Roman" w:hAnsi="Times New Roman" w:cs="Times New Roman"/>
          <w:sz w:val="24"/>
          <w:szCs w:val="24"/>
        </w:rPr>
        <w:t xml:space="preserve"> руль, форма для водителя, водительское удостоверение)</w:t>
      </w:r>
      <w:r w:rsidRPr="00F31B77">
        <w:rPr>
          <w:rFonts w:ascii="Times New Roman" w:hAnsi="Times New Roman" w:cs="Times New Roman"/>
          <w:sz w:val="24"/>
          <w:szCs w:val="24"/>
        </w:rPr>
        <w:t>;</w:t>
      </w:r>
    </w:p>
    <w:p w14:paraId="474F4B56" w14:textId="7B5CFF0F" w:rsidR="00316272" w:rsidRPr="00F31B77" w:rsidRDefault="00316272" w:rsidP="00AF1BF9">
      <w:pPr>
        <w:numPr>
          <w:ilvl w:val="0"/>
          <w:numId w:val="1"/>
        </w:numPr>
        <w:tabs>
          <w:tab w:val="clear" w:pos="360"/>
          <w:tab w:val="num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  «Кафе</w:t>
      </w:r>
      <w:r w:rsidR="007E03A1">
        <w:rPr>
          <w:rFonts w:ascii="Times New Roman" w:hAnsi="Times New Roman" w:cs="Times New Roman"/>
          <w:sz w:val="24"/>
          <w:szCs w:val="24"/>
        </w:rPr>
        <w:t xml:space="preserve">» </w:t>
      </w:r>
      <w:r w:rsidRPr="00F31B77">
        <w:rPr>
          <w:rFonts w:ascii="Times New Roman" w:hAnsi="Times New Roman" w:cs="Times New Roman"/>
          <w:sz w:val="24"/>
          <w:szCs w:val="24"/>
        </w:rPr>
        <w:t>(меню, деньги, продукты питания (сок, пирожное</w:t>
      </w:r>
      <w:r w:rsidR="007E03A1">
        <w:rPr>
          <w:rFonts w:ascii="Times New Roman" w:hAnsi="Times New Roman" w:cs="Times New Roman"/>
          <w:sz w:val="24"/>
          <w:szCs w:val="24"/>
        </w:rPr>
        <w:t xml:space="preserve">) </w:t>
      </w:r>
      <w:r w:rsidRPr="00F31B77">
        <w:rPr>
          <w:rFonts w:ascii="Times New Roman" w:hAnsi="Times New Roman" w:cs="Times New Roman"/>
          <w:sz w:val="24"/>
          <w:szCs w:val="24"/>
        </w:rPr>
        <w:t>посуда,</w:t>
      </w:r>
      <w:r w:rsidR="00064E9F">
        <w:rPr>
          <w:rFonts w:ascii="Times New Roman" w:hAnsi="Times New Roman" w:cs="Times New Roman"/>
          <w:sz w:val="24"/>
          <w:szCs w:val="24"/>
        </w:rPr>
        <w:t xml:space="preserve"> фартук, колпак для повара, форма для официанта</w:t>
      </w:r>
      <w:r w:rsidRPr="00F31B77">
        <w:rPr>
          <w:rFonts w:ascii="Times New Roman" w:hAnsi="Times New Roman" w:cs="Times New Roman"/>
          <w:sz w:val="24"/>
          <w:szCs w:val="24"/>
        </w:rPr>
        <w:t>;</w:t>
      </w:r>
    </w:p>
    <w:p w14:paraId="42FE78F4" w14:textId="7E57EADF" w:rsidR="00316272" w:rsidRPr="00F31B77" w:rsidRDefault="0093257E" w:rsidP="00AF1BF9">
      <w:pPr>
        <w:numPr>
          <w:ilvl w:val="0"/>
          <w:numId w:val="1"/>
        </w:numPr>
        <w:tabs>
          <w:tab w:val="clear" w:pos="360"/>
          <w:tab w:val="num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 </w:t>
      </w:r>
      <w:r w:rsidR="00316272" w:rsidRPr="00F31B77">
        <w:rPr>
          <w:rFonts w:ascii="Times New Roman" w:hAnsi="Times New Roman" w:cs="Times New Roman"/>
          <w:sz w:val="24"/>
          <w:szCs w:val="24"/>
        </w:rPr>
        <w:t>«Экскурсовод</w:t>
      </w:r>
      <w:r w:rsidR="007E03A1">
        <w:rPr>
          <w:rFonts w:ascii="Times New Roman" w:hAnsi="Times New Roman" w:cs="Times New Roman"/>
          <w:sz w:val="24"/>
          <w:szCs w:val="24"/>
        </w:rPr>
        <w:t>»</w:t>
      </w:r>
      <w:r w:rsidR="00316272" w:rsidRPr="00F31B77">
        <w:rPr>
          <w:rFonts w:ascii="Times New Roman" w:hAnsi="Times New Roman" w:cs="Times New Roman"/>
          <w:sz w:val="24"/>
          <w:szCs w:val="24"/>
        </w:rPr>
        <w:t xml:space="preserve"> (микрофон, картинки с изображением </w:t>
      </w:r>
      <w:r w:rsidR="005E476C" w:rsidRPr="00F31B77">
        <w:rPr>
          <w:rFonts w:ascii="Times New Roman" w:hAnsi="Times New Roman" w:cs="Times New Roman"/>
          <w:sz w:val="24"/>
          <w:szCs w:val="24"/>
        </w:rPr>
        <w:t>Челябинск</w:t>
      </w:r>
      <w:r w:rsidR="007E03A1">
        <w:rPr>
          <w:rFonts w:ascii="Times New Roman" w:hAnsi="Times New Roman" w:cs="Times New Roman"/>
          <w:sz w:val="24"/>
          <w:szCs w:val="24"/>
        </w:rPr>
        <w:t>а);</w:t>
      </w:r>
    </w:p>
    <w:p w14:paraId="3773119E" w14:textId="7942678C" w:rsidR="00316272" w:rsidRPr="00F31B77" w:rsidRDefault="00316272" w:rsidP="00AF1BF9">
      <w:pPr>
        <w:numPr>
          <w:ilvl w:val="0"/>
          <w:numId w:val="1"/>
        </w:numPr>
        <w:tabs>
          <w:tab w:val="clear" w:pos="360"/>
          <w:tab w:val="num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«Пассажиры» </w:t>
      </w:r>
      <w:r w:rsidR="00621D8E">
        <w:rPr>
          <w:rFonts w:ascii="Times New Roman" w:hAnsi="Times New Roman" w:cs="Times New Roman"/>
          <w:sz w:val="24"/>
          <w:szCs w:val="24"/>
        </w:rPr>
        <w:t>билеты</w:t>
      </w:r>
      <w:r w:rsidRPr="00F31B77">
        <w:rPr>
          <w:rFonts w:ascii="Times New Roman" w:hAnsi="Times New Roman" w:cs="Times New Roman"/>
          <w:sz w:val="24"/>
          <w:szCs w:val="24"/>
        </w:rPr>
        <w:t>, фотоаппарат, видеокамера, куклы.</w:t>
      </w:r>
    </w:p>
    <w:p w14:paraId="72CFA2B1" w14:textId="6BE78EE3" w:rsidR="00316272" w:rsidRPr="00F31B77" w:rsidRDefault="00316272" w:rsidP="00AF1BF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>Информационно-указательные вывески (кафе,</w:t>
      </w:r>
      <w:r w:rsidR="00064E9F">
        <w:rPr>
          <w:rFonts w:ascii="Times New Roman" w:hAnsi="Times New Roman" w:cs="Times New Roman"/>
          <w:sz w:val="24"/>
          <w:szCs w:val="24"/>
        </w:rPr>
        <w:t xml:space="preserve"> </w:t>
      </w:r>
      <w:r w:rsidR="0093257E" w:rsidRPr="00F31B77">
        <w:rPr>
          <w:rFonts w:ascii="Times New Roman" w:hAnsi="Times New Roman" w:cs="Times New Roman"/>
          <w:sz w:val="24"/>
          <w:szCs w:val="24"/>
        </w:rPr>
        <w:t>касса</w:t>
      </w:r>
      <w:r w:rsidRPr="00F31B77">
        <w:rPr>
          <w:rFonts w:ascii="Times New Roman" w:hAnsi="Times New Roman" w:cs="Times New Roman"/>
          <w:sz w:val="24"/>
          <w:szCs w:val="24"/>
        </w:rPr>
        <w:t xml:space="preserve">, </w:t>
      </w:r>
      <w:r w:rsidR="00064E9F">
        <w:rPr>
          <w:rFonts w:ascii="Times New Roman" w:hAnsi="Times New Roman" w:cs="Times New Roman"/>
          <w:sz w:val="24"/>
          <w:szCs w:val="24"/>
        </w:rPr>
        <w:t>в</w:t>
      </w:r>
      <w:r w:rsidRPr="00F31B77">
        <w:rPr>
          <w:rFonts w:ascii="Times New Roman" w:hAnsi="Times New Roman" w:cs="Times New Roman"/>
          <w:sz w:val="24"/>
          <w:szCs w:val="24"/>
        </w:rPr>
        <w:t>о время путешествия пассажиров сопровождает приятная музыка)</w:t>
      </w:r>
    </w:p>
    <w:p w14:paraId="133331DB" w14:textId="54D75695" w:rsidR="00316272" w:rsidRPr="0000568D" w:rsidRDefault="005E476C" w:rsidP="00AF1BF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568D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14:paraId="78B9F2DC" w14:textId="77777777" w:rsidR="0000568D" w:rsidRPr="0000568D" w:rsidRDefault="005E476C" w:rsidP="0000568D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568D">
        <w:rPr>
          <w:rFonts w:ascii="Times New Roman" w:hAnsi="Times New Roman" w:cs="Times New Roman"/>
          <w:sz w:val="24"/>
          <w:szCs w:val="24"/>
        </w:rPr>
        <w:t>Рассматривание иллюстраций о Челябинске, чтение стихов о Челябинске</w:t>
      </w:r>
      <w:r w:rsidR="00AF1BF9" w:rsidRPr="000056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AF1BF9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ение </w:t>
      </w:r>
      <w:r w:rsidR="007E03A1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DD66A3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7E03A1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F1BF9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>и рассматривание книги</w:t>
      </w:r>
      <w:r w:rsidR="00D42386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В. </w:t>
      </w:r>
      <w:proofErr w:type="spellStart"/>
      <w:r w:rsidR="00D42386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>Корёгиной</w:t>
      </w:r>
      <w:proofErr w:type="spellEnd"/>
      <w:r w:rsidR="00D42386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3868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F1BF9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>Челябинск</w:t>
      </w:r>
      <w:r w:rsidR="00D42386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>. Путешествия по городу</w:t>
      </w:r>
      <w:r w:rsidR="00AF1BF9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А до Я</w:t>
      </w:r>
      <w:r w:rsidR="00D73868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F1BF9" w:rsidRPr="000056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D73491" w14:textId="77777777" w:rsidR="0000568D" w:rsidRPr="0000568D" w:rsidRDefault="00AF1BF9" w:rsidP="0000568D">
      <w:pPr>
        <w:contextualSpacing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Беседы с</w:t>
      </w:r>
      <w:r w:rsidR="001A62D5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детьми</w:t>
      </w:r>
      <w:r w:rsidR="001A62D5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23301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68D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о работе сотрудников кафе, музея, о работе экскурсовода.</w:t>
      </w:r>
    </w:p>
    <w:p w14:paraId="493CE957" w14:textId="6A8336B9" w:rsidR="00AF1BF9" w:rsidRPr="0000568D" w:rsidRDefault="00AF1BF9" w:rsidP="0000568D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- Чтение художественной литературы (К.И.</w:t>
      </w:r>
      <w:r w:rsidR="007E03A1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Чуковский «</w:t>
      </w:r>
      <w:proofErr w:type="spellStart"/>
      <w:r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Федорино</w:t>
      </w:r>
      <w:proofErr w:type="spellEnd"/>
      <w:r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горе», «Муха-Цокотуха»</w:t>
      </w:r>
      <w:r w:rsidR="007E03A1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66A3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В.</w:t>
      </w:r>
      <w:r w:rsidR="007E03A1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Маяковский «Кем быть?»</w:t>
      </w:r>
      <w:r w:rsidR="007E03A1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62D5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А. Хайт, А. </w:t>
      </w:r>
      <w:proofErr w:type="spellStart"/>
      <w:r w:rsidR="001A62D5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Левенбук</w:t>
      </w:r>
      <w:proofErr w:type="spellEnd"/>
      <w:r w:rsidR="001A62D5"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56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«День рождения кота Леопольда»).</w:t>
      </w:r>
    </w:p>
    <w:p w14:paraId="3F680AAF" w14:textId="77777777" w:rsidR="00AF1BF9" w:rsidRPr="0000568D" w:rsidRDefault="00AF1BF9" w:rsidP="00AF1BF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56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мотр видеоматериала о работе кафе. </w:t>
      </w:r>
    </w:p>
    <w:p w14:paraId="24EFDBA3" w14:textId="77777777" w:rsidR="0086145C" w:rsidRPr="00064E9F" w:rsidRDefault="0086145C" w:rsidP="00E7452A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4238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</w:t>
      </w:r>
      <w:r w:rsidRPr="00064E9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 Организационный момент.</w:t>
      </w:r>
    </w:p>
    <w:p w14:paraId="12E2162E" w14:textId="1E9BAC32" w:rsidR="00064E9F" w:rsidRDefault="0086145C" w:rsidP="00E7452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вы любите 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гулки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Давайте сегодня вместе с вами отправимся на прогулку</w:t>
      </w:r>
      <w:r w:rsidR="00621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14:paraId="04608023" w14:textId="0B454CA1" w:rsidR="00064E9F" w:rsidRDefault="00064E9F" w:rsidP="00E7452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</w:t>
      </w:r>
      <w:r w:rsidR="00E74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="00882B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к называется наш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од мы с вами живем</w:t>
      </w:r>
      <w:r w:rsidR="00882B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E74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bookmarkStart w:id="1" w:name="_Hlk135814165"/>
      <w:r w:rsidR="00E74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…)</w:t>
      </w:r>
    </w:p>
    <w:bookmarkEnd w:id="1"/>
    <w:p w14:paraId="4793ED49" w14:textId="663D199F" w:rsidR="0086145C" w:rsidRPr="00F31B77" w:rsidRDefault="00D42386" w:rsidP="00E745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882B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называется человек, который может рассказать нам о городе?</w:t>
      </w:r>
      <w:r w:rsidR="00E745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…)</w:t>
      </w:r>
    </w:p>
    <w:p w14:paraId="4A40993A" w14:textId="03FFC00A" w:rsidR="00882BEA" w:rsidRPr="00F31B77" w:rsidRDefault="008F33F4" w:rsidP="00E7452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82BE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лько сначала угадайте, на чём мы совершим нашу </w:t>
      </w:r>
      <w:r w:rsidR="00882BEA"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гулку</w:t>
      </w:r>
      <w:r w:rsidR="007E03A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14:paraId="4850981B" w14:textId="05770133" w:rsidR="00113023" w:rsidRDefault="008F33F4" w:rsidP="00E7452A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882BEA" w:rsidRPr="00621D8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На колесиках коробка</w:t>
      </w:r>
    </w:p>
    <w:p w14:paraId="21E8B96D" w14:textId="3457F192" w:rsidR="00113023" w:rsidRDefault="008F33F4" w:rsidP="00E7452A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882BEA" w:rsidRPr="00621D8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Целый день проводит в пробках,</w:t>
      </w:r>
    </w:p>
    <w:p w14:paraId="3F454247" w14:textId="5B4EDD4D" w:rsidR="00113023" w:rsidRDefault="008F33F4" w:rsidP="00E7452A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882BEA" w:rsidRPr="00621D8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Да и движется неловко:</w:t>
      </w:r>
    </w:p>
    <w:p w14:paraId="2B432CF3" w14:textId="2CDB464E" w:rsidR="00882BEA" w:rsidRPr="00621D8E" w:rsidRDefault="00E7452A" w:rsidP="00E7452A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882BEA" w:rsidRPr="00621D8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Чуть проедет </w:t>
      </w:r>
      <w:r w:rsidR="0011302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–</w:t>
      </w:r>
      <w:r w:rsidR="00882BEA" w:rsidRPr="00621D8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остановк</w:t>
      </w:r>
      <w:r w:rsidR="0011302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а </w:t>
      </w:r>
      <w:r w:rsidR="00882BEA" w:rsidRPr="00621D8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(Автобус)</w:t>
      </w:r>
    </w:p>
    <w:p w14:paraId="4B2028D0" w14:textId="7324F720" w:rsidR="00882BEA" w:rsidRDefault="00E7452A" w:rsidP="00E7452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82BE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авильно, это </w:t>
      </w:r>
      <w:r w:rsidR="00882BE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втобус</w:t>
      </w:r>
      <w:r w:rsidR="00882BE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 мы </w:t>
      </w:r>
      <w:r w:rsidR="001130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882BE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ми отправимся на прогулку по </w:t>
      </w:r>
      <w:r w:rsidR="00882B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му городу</w:t>
      </w:r>
    </w:p>
    <w:p w14:paraId="7E49C8E6" w14:textId="0BCDD6BD" w:rsidR="0086145C" w:rsidRPr="00F31B77" w:rsidRDefault="00882BEA" w:rsidP="00E7452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сначала нам нужно распределить роли. Давайте сделаем это с помощью считалки</w:t>
      </w:r>
      <w:r w:rsidR="00D423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FAD217B" w14:textId="48638232" w:rsidR="0086145C" w:rsidRPr="00F31B77" w:rsidRDefault="00E7452A" w:rsidP="00E7452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86145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то из вас знает интересную считалку? (Дети выбирают </w:t>
      </w:r>
      <w:r w:rsidR="00621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дителя, </w:t>
      </w:r>
      <w:r w:rsidR="0086145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кскурсовода, </w:t>
      </w:r>
      <w:r w:rsidR="00C01A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ицианта, пассажиров</w:t>
      </w:r>
      <w:r w:rsidR="0086145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1E06FC25" w14:textId="7533A60B" w:rsidR="005F6484" w:rsidRPr="00EB7EAA" w:rsidRDefault="005F6484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EB7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2. </w:t>
      </w:r>
      <w:r w:rsidR="00EB7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игры</w:t>
      </w:r>
      <w:r w:rsidRPr="00EB7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14:paraId="0D03D808" w14:textId="519D7AD3" w:rsidR="005F6484" w:rsidRPr="00F31B77" w:rsidRDefault="00E7452A" w:rsidP="001A62D5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кскурсовод: </w:t>
      </w:r>
      <w:r w:rsidR="00621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жаемы</w:t>
      </w:r>
      <w:r w:rsidR="006233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621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DD66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r w:rsidR="00621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лябинц</w:t>
      </w:r>
      <w:r w:rsidR="001130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proofErr w:type="spellEnd"/>
      <w:r w:rsidR="001130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621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и города, мы приглашаем вас посетить экскурсию по родному городу</w:t>
      </w:r>
      <w:r w:rsidR="001A62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</w:t>
      </w:r>
      <w:r w:rsidR="00621D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обретайте билеты и проходите в автобус.</w:t>
      </w:r>
    </w:p>
    <w:p w14:paraId="0D7F7FC6" w14:textId="06191C57" w:rsidR="000D1176" w:rsidRPr="00E7452A" w:rsidRDefault="000D1176" w:rsidP="00E7452A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кскурсовод: </w:t>
      </w:r>
      <w:r w:rsidR="001A62D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обрый день! </w:t>
      </w:r>
      <w:r w:rsidR="004D6E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чинаем нашу экскурсию. Посмотрите в окно. </w:t>
      </w:r>
      <w:r w:rsidR="00E745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 окном мы видим главную реку нашего города, она называется Миасс. </w:t>
      </w:r>
      <w:r w:rsidR="004D6E5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вайте полюбуемся водным пейзажем. 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братите внимание, какого цвета вода в </w:t>
      </w:r>
      <w:r w:rsidR="004F72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ке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 Какая она прозрачная и голубая.</w:t>
      </w:r>
      <w:r w:rsidR="00F034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ка широкая или узкая?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 кто это резвится </w:t>
      </w:r>
      <w:r w:rsidR="00F034A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реке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 Правильно, это наши речные уточки.</w:t>
      </w:r>
    </w:p>
    <w:p w14:paraId="295F6163" w14:textId="5EACEF1F" w:rsidR="0086145C" w:rsidRPr="00F31B77" w:rsidRDefault="00B03DEC" w:rsidP="00F31B77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ратите внимание</w:t>
      </w:r>
      <w:r w:rsidR="004F72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</w:t>
      </w:r>
      <w:r w:rsidR="004F72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авой стороны мы видим с</w:t>
      </w:r>
      <w:r w:rsidR="00D738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ами здание </w:t>
      </w:r>
      <w:r w:rsidR="00D738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стори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еского музея.</w:t>
      </w:r>
    </w:p>
    <w:p w14:paraId="6052336A" w14:textId="32434121" w:rsidR="00B03DEC" w:rsidRPr="00F31B77" w:rsidRDefault="00B03DEC" w:rsidP="00F31B77">
      <w:pPr>
        <w:shd w:val="clear" w:color="auto" w:fill="FFFFFF"/>
        <w:spacing w:after="0" w:line="240" w:lineRule="auto"/>
        <w:ind w:firstLine="357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елябинский </w:t>
      </w:r>
      <w:r w:rsidR="00D738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торический музей</w:t>
      </w:r>
      <w:r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ходится в современном, красивом и просторном здании. По нему можно ходить часами, рассматривая огромное количество</w:t>
      </w:r>
      <w:r w:rsidR="001A6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тересн</w:t>
      </w:r>
      <w:r w:rsidR="001A6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х</w:t>
      </w:r>
      <w:r w:rsidR="00D738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r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никальных экспонатов. </w:t>
      </w:r>
      <w:r w:rsidR="00F602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ботники музея изучают историю нашего города и рассказывают о ней жителям и гостям города. </w:t>
      </w:r>
    </w:p>
    <w:p w14:paraId="2464343F" w14:textId="41BB4B02" w:rsidR="0005661A" w:rsidRPr="00F31B77" w:rsidRDefault="00F60233" w:rsidP="00F31B77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ядом с Историческим музеем</w:t>
      </w:r>
      <w:r w:rsidR="00B03DEC"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ходится </w:t>
      </w:r>
      <w:r w:rsidR="0005661A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«Сад камней»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нём</w:t>
      </w:r>
      <w:r w:rsidR="0005661A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едставлены образцы горных пород, которыми славится Южный Урал. В первую очередь это руды цветных, черных и редких металлов: железные, медно-цинковые, </w:t>
      </w:r>
      <w:proofErr w:type="spellStart"/>
      <w:r w:rsidR="0005661A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ромитовые</w:t>
      </w:r>
      <w:proofErr w:type="spellEnd"/>
      <w:r w:rsidR="0005661A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никелевые, а также полиметаллические руды.</w:t>
      </w:r>
      <w:r w:rsidR="0005661A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408E0625" w14:textId="1D7F4219" w:rsidR="0005661A" w:rsidRPr="00F31B77" w:rsidRDefault="00621D8E" w:rsidP="00F31B77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 сейчас сделаем остановку</w:t>
      </w:r>
      <w:r w:rsidR="00D738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738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</w:t>
      </w:r>
      <w:r w:rsidR="0005661A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 хочет п</w:t>
      </w:r>
      <w:r w:rsidR="00D738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ест</w:t>
      </w:r>
      <w:r w:rsidR="0005661A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ь или выпить </w:t>
      </w:r>
      <w:r w:rsidR="00990A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аш</w:t>
      </w:r>
      <w:r w:rsidR="0005661A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чку горячего чая</w:t>
      </w:r>
      <w:r w:rsidR="00D738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05661A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жет прой</w:t>
      </w:r>
      <w:r w:rsidR="00D738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</w:t>
      </w:r>
      <w:r w:rsidR="0005661A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в кафе «</w:t>
      </w:r>
      <w:r w:rsidR="00D43CC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акомка</w:t>
      </w:r>
      <w:r w:rsidR="0005661A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</w:p>
    <w:p w14:paraId="1A731FFF" w14:textId="2D19A0EF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023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сетитель</w:t>
      </w:r>
      <w:r w:rsidR="00F60233" w:rsidRPr="00F6023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дравствуйте!</w:t>
      </w:r>
    </w:p>
    <w:p w14:paraId="6E33BC24" w14:textId="3E195FB0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ициант: Добрый день, проходите, пожалуйста, добро пожаловать в 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афе </w:t>
      </w:r>
      <w:r w:rsidRPr="00F31B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3B77C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акомка</w:t>
      </w:r>
      <w:r w:rsidRPr="00F31B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Усаживайтесь поудобней, знакомьтесь с наш</w:t>
      </w:r>
      <w:r w:rsidR="00D7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меню.</w:t>
      </w:r>
    </w:p>
    <w:p w14:paraId="14B7C359" w14:textId="204EDDAB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ас есть очень вкусный кофе и очень вкусные пирожные.</w:t>
      </w:r>
    </w:p>
    <w:p w14:paraId="68CDF9FB" w14:textId="746F3831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етител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990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есите пожалуйста к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е и пирожное.</w:t>
      </w:r>
    </w:p>
    <w:p w14:paraId="40FC0B6B" w14:textId="77777777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ициант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тдыхайте, ваш заказ будет скоро готов.</w:t>
      </w:r>
    </w:p>
    <w:p w14:paraId="0E8F9EA8" w14:textId="77777777" w:rsidR="0005661A" w:rsidRPr="00F31B77" w:rsidRDefault="0005661A" w:rsidP="00F31B77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вар готовит кофе. Наливает кофе в чашку. Официант ставит все заказанное на поднос, аккуратно подает посетителю, красиво расставляет на столе).</w:t>
      </w:r>
    </w:p>
    <w:p w14:paraId="36C63B45" w14:textId="77777777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ициант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ятного аппетита!</w:t>
      </w:r>
    </w:p>
    <w:p w14:paraId="6DDC8E4B" w14:textId="13E38F0E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етител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Большое спасибо. (Посетители едят, пьют кофе, </w:t>
      </w:r>
      <w:r w:rsidR="00FE14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щаются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жду собой. Официант в это время подсчитывает сумму заказа)</w:t>
      </w:r>
    </w:p>
    <w:p w14:paraId="414BD758" w14:textId="3E68E421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етител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ожалуйста </w:t>
      </w:r>
      <w:r w:rsidR="00B34A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несите </w:t>
      </w:r>
      <w:r w:rsidR="00990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</w:t>
      </w:r>
      <w:r w:rsidR="00B34A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чёт.</w:t>
      </w:r>
    </w:p>
    <w:p w14:paraId="15912DCD" w14:textId="5D4CAF0E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ициант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990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жалуйста,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5 рублей за кофе, 10 рублей за пирожное.</w:t>
      </w:r>
    </w:p>
    <w:p w14:paraId="7D96DB59" w14:textId="77777777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етител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асибо, все было вкусно.</w:t>
      </w:r>
    </w:p>
    <w:p w14:paraId="1F69E948" w14:textId="5D28E533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ициант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B34A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рады что вам понравилось в нашем кафе.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ходите к нам еще.</w:t>
      </w:r>
    </w:p>
    <w:p w14:paraId="5834DACE" w14:textId="4D06C54D" w:rsidR="00500DDC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курсовод: А мы с вами продолжаем</w:t>
      </w:r>
      <w:r w:rsidR="00D43C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кскурсию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1C3B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ходите в автобус.</w:t>
      </w:r>
    </w:p>
    <w:p w14:paraId="3EC5492E" w14:textId="31905B46" w:rsidR="00500DDC" w:rsidRPr="00F31B77" w:rsidRDefault="00500DDC" w:rsidP="001C3BA2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</w:t>
      </w:r>
      <w:r w:rsidR="00D7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д </w:t>
      </w:r>
      <w:r w:rsidR="00D7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и колесо обозрения</w:t>
      </w:r>
      <w:r w:rsidR="001C3B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это самое высокое колесо в России,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его высоты виден почти весь Челябинск. </w:t>
      </w:r>
      <w:r w:rsidR="001C3B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бины закрыты, оборудованы панорамными окнами, наблюдать за </w:t>
      </w:r>
      <w:r w:rsidR="00FE14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ами</w:t>
      </w:r>
      <w:r w:rsidR="001C3B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ода можно в любое время года и даже вечером. Кабины вмещают по шесть человек.</w:t>
      </w:r>
    </w:p>
    <w:p w14:paraId="0A2FE381" w14:textId="32A0CE04" w:rsidR="00500DDC" w:rsidRDefault="00E446BD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тите внимание,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д </w:t>
      </w:r>
      <w:r w:rsidR="008628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и здание</w:t>
      </w:r>
      <w:r w:rsidR="008628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атра</w:t>
      </w:r>
      <w:r w:rsidR="008628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пера и балета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мени</w:t>
      </w:r>
      <w:r w:rsidR="00933A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сского композитора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33A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хаила Ивановича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линки.</w:t>
      </w:r>
      <w:r w:rsidR="001C3B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настоящий дворец искусст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 театре ставятся оперы, оперетты, балетные спектакли </w:t>
      </w:r>
      <w:r w:rsidR="00FE14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произведениям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усских и иностранных композиторов. Есть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пектакли</w:t>
      </w:r>
      <w:r w:rsidR="00FE14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ые поставлены специально для детей. Вы можете посмотреть их вместе </w:t>
      </w:r>
      <w:r w:rsidR="00B34A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родителями, купив билеты в кассе театра.</w:t>
      </w:r>
    </w:p>
    <w:p w14:paraId="64266BEE" w14:textId="499D6344" w:rsidR="00D43CC1" w:rsidRPr="00F31B77" w:rsidRDefault="00D43CC1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а</w:t>
      </w:r>
      <w:r w:rsidR="008628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кскурс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ошла к концу</w:t>
      </w:r>
      <w:r w:rsidR="00FE14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Город наш очень большой в нём ещё много интересных мест, </w:t>
      </w:r>
      <w:r w:rsidR="00D423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 можете </w:t>
      </w:r>
      <w:r w:rsidR="00933A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етить их в любое время или просто погулять по городу.</w:t>
      </w:r>
    </w:p>
    <w:p w14:paraId="29437DBA" w14:textId="58B6DDCE" w:rsidR="00500DDC" w:rsidRPr="00EB7EAA" w:rsidRDefault="00500DDC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EB7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 Итоги </w:t>
      </w:r>
      <w:r w:rsidRPr="00EB7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ы</w:t>
      </w:r>
      <w:r w:rsidRPr="00EB7E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14:paraId="301C0731" w14:textId="1A37AE01" w:rsidR="0053622E" w:rsidRPr="00F31B77" w:rsidRDefault="0053622E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больше всего понравил</w:t>
      </w:r>
      <w:r w:rsidR="008628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ь на экскурсии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14:paraId="3E4CA32A" w14:textId="77777777" w:rsidR="0053622E" w:rsidRPr="00F31B77" w:rsidRDefault="0053622E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нового узнали?</w:t>
      </w:r>
    </w:p>
    <w:p w14:paraId="7E3FA35C" w14:textId="77777777" w:rsidR="00500DDC" w:rsidRPr="00F31B77" w:rsidRDefault="00500DDC" w:rsidP="00F31B77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роли вам больше всего понравились?</w:t>
      </w:r>
    </w:p>
    <w:p w14:paraId="6A6AFB9A" w14:textId="77777777" w:rsidR="00500DDC" w:rsidRPr="00F31B77" w:rsidRDefault="00500DDC" w:rsidP="00F31B77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то лучше всех справился со своей ролью?</w:t>
      </w:r>
    </w:p>
    <w:p w14:paraId="36D7D39A" w14:textId="6E4841F4" w:rsidR="00500DDC" w:rsidRDefault="00500DDC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сьба – дома нарисовать</w:t>
      </w:r>
      <w:r w:rsidR="005E476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фотографии»</w:t>
      </w:r>
      <w:r w:rsidR="00933A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ст, которые</w:t>
      </w:r>
      <w:r w:rsidR="005E476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видели на прогулке </w:t>
      </w:r>
      <w:r w:rsidR="007916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Челябинску.</w:t>
      </w:r>
    </w:p>
    <w:p w14:paraId="0B854B92" w14:textId="44BF7D01" w:rsidR="006F7EF7" w:rsidRDefault="00933A5E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ы продолжим знакомство с нашим любимым городом и посетим интересные места.</w:t>
      </w:r>
    </w:p>
    <w:p w14:paraId="03EB46E5" w14:textId="740B63C1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3FED587" w14:textId="125283F9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29D988A" w14:textId="72F198A2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9796907" w14:textId="01BF0AC9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90D8150" w14:textId="526EAE89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F3099E4" w14:textId="068CC50E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1705C10" w14:textId="2E88B192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D110D1F" w14:textId="22314B5C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824CDE1" w14:textId="16FB1931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A022838" w14:textId="7FCDC7C1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4752809" w14:textId="6D8D8A8D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A0946A5" w14:textId="00E818DD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30E7F7E" w14:textId="3E3E013B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BC20E6C" w14:textId="0EB024D9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682439E" w14:textId="1E68D360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681CE96" w14:textId="2CDF19A0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5E6CD65" w14:textId="02624D00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0309A0C" w14:textId="339275CF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4BE6091" w14:textId="668B5066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9983BF7" w14:textId="30411D37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D0AA072" w14:textId="2BBA0A9C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B35CA4E" w14:textId="799EDEAF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ED1E34C" w14:textId="3509C10A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23F5BB9" w14:textId="63AE9FCC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D353BE9" w14:textId="3E483B94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4225FC0" w14:textId="65C0316C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934F300" w14:textId="1F5AF6A8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FB55296" w14:textId="6A2E303D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8FD75CC" w14:textId="7E9CBA38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DA0EF80" w14:textId="0210F6C4" w:rsidR="006F7EF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FD77AF1" w14:textId="77777777" w:rsidR="006F7EF7" w:rsidRPr="00F31B77" w:rsidRDefault="006F7EF7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0172AE3" w14:textId="77777777" w:rsidR="0005661A" w:rsidRPr="00F31B77" w:rsidRDefault="0005661A" w:rsidP="00F31B77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9994F64" w14:textId="77777777" w:rsidR="0005661A" w:rsidRPr="00F31B77" w:rsidRDefault="0005661A" w:rsidP="00F31B77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38E7EAD" w14:textId="77777777" w:rsidR="0005661A" w:rsidRPr="00F31B77" w:rsidRDefault="0005661A" w:rsidP="00F31B77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C90F3F7" w14:textId="5CBDC20C" w:rsidR="00316272" w:rsidRPr="00F31B77" w:rsidRDefault="00316272" w:rsidP="00F31B77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16272" w:rsidRPr="00F31B77" w:rsidSect="00E745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4F68"/>
    <w:multiLevelType w:val="hybridMultilevel"/>
    <w:tmpl w:val="38F219FA"/>
    <w:lvl w:ilvl="0" w:tplc="F69E9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ACD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7E2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E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23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C7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E3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E6"/>
    <w:rsid w:val="0000568D"/>
    <w:rsid w:val="0005661A"/>
    <w:rsid w:val="00064E9F"/>
    <w:rsid w:val="000A3517"/>
    <w:rsid w:val="000D1176"/>
    <w:rsid w:val="000E673D"/>
    <w:rsid w:val="00113023"/>
    <w:rsid w:val="001379E6"/>
    <w:rsid w:val="00170FF0"/>
    <w:rsid w:val="001A62D5"/>
    <w:rsid w:val="001C3BA2"/>
    <w:rsid w:val="002014B2"/>
    <w:rsid w:val="00257AC2"/>
    <w:rsid w:val="00316272"/>
    <w:rsid w:val="003B77CE"/>
    <w:rsid w:val="004D6E5A"/>
    <w:rsid w:val="004F72B1"/>
    <w:rsid w:val="00500DDC"/>
    <w:rsid w:val="0053622E"/>
    <w:rsid w:val="00541127"/>
    <w:rsid w:val="00590B81"/>
    <w:rsid w:val="005E476C"/>
    <w:rsid w:val="005F164D"/>
    <w:rsid w:val="005F6484"/>
    <w:rsid w:val="00621D8E"/>
    <w:rsid w:val="00623301"/>
    <w:rsid w:val="006B6BEA"/>
    <w:rsid w:val="006F7EF7"/>
    <w:rsid w:val="00773E30"/>
    <w:rsid w:val="0079163F"/>
    <w:rsid w:val="007E03A1"/>
    <w:rsid w:val="0086145C"/>
    <w:rsid w:val="00862865"/>
    <w:rsid w:val="00882BEA"/>
    <w:rsid w:val="008F33F4"/>
    <w:rsid w:val="0093257E"/>
    <w:rsid w:val="00933A5E"/>
    <w:rsid w:val="00960FAF"/>
    <w:rsid w:val="00990AF5"/>
    <w:rsid w:val="00AA4DBA"/>
    <w:rsid w:val="00AF1BF9"/>
    <w:rsid w:val="00B03DEC"/>
    <w:rsid w:val="00B34A2E"/>
    <w:rsid w:val="00C01ACE"/>
    <w:rsid w:val="00C641A6"/>
    <w:rsid w:val="00CE417A"/>
    <w:rsid w:val="00D42386"/>
    <w:rsid w:val="00D43CC1"/>
    <w:rsid w:val="00D73868"/>
    <w:rsid w:val="00DD66A3"/>
    <w:rsid w:val="00E12DFA"/>
    <w:rsid w:val="00E446BD"/>
    <w:rsid w:val="00E7452A"/>
    <w:rsid w:val="00EB7EAA"/>
    <w:rsid w:val="00F034AD"/>
    <w:rsid w:val="00F31B77"/>
    <w:rsid w:val="00F36E8E"/>
    <w:rsid w:val="00F60233"/>
    <w:rsid w:val="00F835BC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81075"/>
  <w15:chartTrackingRefBased/>
  <w15:docId w15:val="{601148C3-0F0B-4079-BA89-86FDC1B5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1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3257E"/>
    <w:rPr>
      <w:b/>
      <w:bCs/>
    </w:rPr>
  </w:style>
  <w:style w:type="paragraph" w:customStyle="1" w:styleId="c2">
    <w:name w:val="c2"/>
    <w:basedOn w:val="a"/>
    <w:rsid w:val="00AF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1BF9"/>
  </w:style>
  <w:style w:type="character" w:customStyle="1" w:styleId="c0">
    <w:name w:val="c0"/>
    <w:basedOn w:val="a0"/>
    <w:rsid w:val="00E12DFA"/>
  </w:style>
  <w:style w:type="character" w:customStyle="1" w:styleId="c9">
    <w:name w:val="c9"/>
    <w:basedOn w:val="a0"/>
    <w:rsid w:val="000A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39AF-62A4-4D00-9B25-E56A87AF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5-04T10:09:00Z</cp:lastPrinted>
  <dcterms:created xsi:type="dcterms:W3CDTF">2022-10-10T10:11:00Z</dcterms:created>
  <dcterms:modified xsi:type="dcterms:W3CDTF">2023-05-24T05:17:00Z</dcterms:modified>
</cp:coreProperties>
</file>